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C053" w14:textId="77777777" w:rsidR="00FC24A2" w:rsidRPr="005209AD" w:rsidRDefault="00FC24A2" w:rsidP="00FC24A2">
      <w:pPr>
        <w:spacing w:after="0"/>
      </w:pPr>
      <w:r w:rsidRPr="005209AD">
        <w:t>Srednja škola Ivana Trnskoga</w:t>
      </w:r>
    </w:p>
    <w:p w14:paraId="1BF5E607" w14:textId="77777777" w:rsidR="00FC24A2" w:rsidRPr="005209AD" w:rsidRDefault="00FC24A2" w:rsidP="00FC24A2">
      <w:pPr>
        <w:spacing w:after="0"/>
      </w:pPr>
      <w:r w:rsidRPr="005209AD">
        <w:t>Hrvatska Kostajnica</w:t>
      </w:r>
    </w:p>
    <w:p w14:paraId="43866506" w14:textId="77777777" w:rsidR="00FC24A2" w:rsidRPr="005209AD" w:rsidRDefault="00FC24A2" w:rsidP="00FC24A2">
      <w:pPr>
        <w:spacing w:after="0"/>
      </w:pPr>
      <w:r w:rsidRPr="005209AD">
        <w:t>Hrvatskih branitelja 14</w:t>
      </w:r>
    </w:p>
    <w:p w14:paraId="15DE5FCA" w14:textId="77777777" w:rsidR="00FC24A2" w:rsidRPr="005209AD" w:rsidRDefault="00FC24A2" w:rsidP="00FC24A2">
      <w:pPr>
        <w:spacing w:after="0"/>
      </w:pPr>
      <w:r w:rsidRPr="005209AD">
        <w:t>44430 Hrvatska Kostajnica</w:t>
      </w:r>
    </w:p>
    <w:p w14:paraId="0F0D7C3D" w14:textId="77777777" w:rsidR="00FC24A2" w:rsidRDefault="00FC24A2" w:rsidP="00181648">
      <w:pPr>
        <w:jc w:val="center"/>
      </w:pPr>
      <w:r w:rsidRPr="006C0757">
        <w:rPr>
          <w:b/>
          <w:sz w:val="28"/>
          <w:szCs w:val="28"/>
        </w:rPr>
        <w:t>IZJAVA O SUGLASNOSTI</w:t>
      </w:r>
    </w:p>
    <w:p w14:paraId="527AB078" w14:textId="0B21BD70" w:rsidR="00963875" w:rsidRDefault="00FC24A2" w:rsidP="00FC24A2">
      <w:pPr>
        <w:spacing w:after="0"/>
        <w:jc w:val="both"/>
      </w:pPr>
      <w:r w:rsidRPr="001E18F4">
        <w:t>Ja</w:t>
      </w:r>
      <w:r>
        <w:t>, ___________________________________</w:t>
      </w:r>
      <w:r w:rsidR="00963875">
        <w:t>_________</w:t>
      </w:r>
      <w:r>
        <w:t xml:space="preserve">_, </w:t>
      </w:r>
      <w:r w:rsidR="00963875">
        <w:t xml:space="preserve">OIB ______________________________, </w:t>
      </w:r>
    </w:p>
    <w:p w14:paraId="47D0CB5A" w14:textId="365C1A4C" w:rsidR="00963875" w:rsidRPr="006C0757" w:rsidRDefault="00963875" w:rsidP="00963875">
      <w:pPr>
        <w:spacing w:after="0"/>
        <w:jc w:val="both"/>
        <w:rPr>
          <w:sz w:val="12"/>
          <w:szCs w:val="12"/>
        </w:rPr>
      </w:pPr>
      <w:r w:rsidRPr="006C0757">
        <w:rPr>
          <w:sz w:val="12"/>
          <w:szCs w:val="12"/>
        </w:rPr>
        <w:t xml:space="preserve">                   </w:t>
      </w:r>
      <w:r>
        <w:rPr>
          <w:sz w:val="12"/>
          <w:szCs w:val="12"/>
        </w:rPr>
        <w:t xml:space="preserve">                                  </w:t>
      </w:r>
      <w:r w:rsidRPr="006C0757">
        <w:rPr>
          <w:sz w:val="12"/>
          <w:szCs w:val="12"/>
        </w:rPr>
        <w:t>(ime i prezime roditelja)</w:t>
      </w:r>
      <w:r w:rsidRPr="006C0757">
        <w:rPr>
          <w:sz w:val="12"/>
          <w:szCs w:val="12"/>
        </w:rPr>
        <w:tab/>
      </w:r>
      <w:r w:rsidRPr="006C0757">
        <w:rPr>
          <w:sz w:val="12"/>
          <w:szCs w:val="12"/>
        </w:rPr>
        <w:tab/>
        <w:t xml:space="preserve">             </w:t>
      </w:r>
      <w:r>
        <w:rPr>
          <w:sz w:val="12"/>
          <w:szCs w:val="12"/>
        </w:rPr>
        <w:t xml:space="preserve">                                                                            </w:t>
      </w:r>
      <w:r w:rsidRPr="006C0757">
        <w:rPr>
          <w:sz w:val="12"/>
          <w:szCs w:val="12"/>
        </w:rPr>
        <w:t>(</w:t>
      </w:r>
      <w:r>
        <w:rPr>
          <w:sz w:val="12"/>
          <w:szCs w:val="12"/>
        </w:rPr>
        <w:t>OIB roditelja)</w:t>
      </w:r>
    </w:p>
    <w:p w14:paraId="55D52879" w14:textId="2DA3A2F8" w:rsidR="00BD2AA7" w:rsidRDefault="00FC24A2" w:rsidP="00FC24A2">
      <w:pPr>
        <w:spacing w:after="0"/>
        <w:jc w:val="both"/>
      </w:pPr>
      <w:r>
        <w:t xml:space="preserve">___________________________suglasan/na sam </w:t>
      </w:r>
      <w:r w:rsidR="00BD2AA7">
        <w:t>da moj-a kći/sin</w:t>
      </w:r>
    </w:p>
    <w:p w14:paraId="78604A0F" w14:textId="022162BA" w:rsidR="00FC24A2" w:rsidRPr="006C0757" w:rsidRDefault="00FC24A2" w:rsidP="00FC24A2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 w:rsidRPr="006C0757">
        <w:rPr>
          <w:sz w:val="12"/>
          <w:szCs w:val="12"/>
        </w:rPr>
        <w:t>(broj mobitela/telefonski broj)</w:t>
      </w:r>
    </w:p>
    <w:p w14:paraId="210617EA" w14:textId="77777777" w:rsidR="00FC24A2" w:rsidRDefault="00FC24A2" w:rsidP="00FC24A2">
      <w:pPr>
        <w:spacing w:after="0"/>
        <w:jc w:val="both"/>
      </w:pPr>
    </w:p>
    <w:p w14:paraId="3DBAC556" w14:textId="51A8A296" w:rsidR="00F657DC" w:rsidRDefault="00FC24A2" w:rsidP="00FC24A2">
      <w:pPr>
        <w:spacing w:after="0"/>
        <w:jc w:val="both"/>
      </w:pPr>
      <w:r>
        <w:t xml:space="preserve">____________________________, rođen-a ___________________, </w:t>
      </w:r>
      <w:r w:rsidR="00F657DC">
        <w:t>OIB ________________________</w:t>
      </w:r>
    </w:p>
    <w:p w14:paraId="007EA3D4" w14:textId="5EE65D08" w:rsidR="00F657DC" w:rsidRPr="005209AD" w:rsidRDefault="00F657DC" w:rsidP="00F657DC">
      <w:pPr>
        <w:spacing w:after="0"/>
        <w:jc w:val="both"/>
        <w:rPr>
          <w:sz w:val="12"/>
          <w:szCs w:val="12"/>
        </w:rPr>
      </w:pPr>
      <w:r>
        <w:t xml:space="preserve">               </w:t>
      </w:r>
      <w:r w:rsidRPr="005209AD">
        <w:rPr>
          <w:sz w:val="12"/>
          <w:szCs w:val="12"/>
        </w:rPr>
        <w:t>(ime i prezime djeteta)</w:t>
      </w:r>
      <w:r>
        <w:tab/>
      </w:r>
      <w:r w:rsidRPr="005209AD">
        <w:rPr>
          <w:sz w:val="12"/>
          <w:szCs w:val="12"/>
        </w:rPr>
        <w:t xml:space="preserve">                       </w:t>
      </w:r>
      <w:r>
        <w:rPr>
          <w:sz w:val="12"/>
          <w:szCs w:val="12"/>
        </w:rPr>
        <w:t xml:space="preserve">                                                            </w:t>
      </w:r>
      <w:r w:rsidRPr="005209AD">
        <w:rPr>
          <w:sz w:val="12"/>
          <w:szCs w:val="12"/>
        </w:rPr>
        <w:t xml:space="preserve">    (datum rođenja</w:t>
      </w:r>
      <w:r w:rsidR="00B17334">
        <w:rPr>
          <w:sz w:val="12"/>
          <w:szCs w:val="12"/>
        </w:rPr>
        <w:t xml:space="preserve"> djeteta</w:t>
      </w:r>
      <w:r w:rsidR="00887B18">
        <w:rPr>
          <w:sz w:val="12"/>
          <w:szCs w:val="12"/>
        </w:rPr>
        <w:t>)</w:t>
      </w:r>
      <w:r w:rsidR="00B17334">
        <w:rPr>
          <w:sz w:val="12"/>
          <w:szCs w:val="12"/>
        </w:rPr>
        <w:t xml:space="preserve">                                        (OIB djeteta)</w:t>
      </w:r>
    </w:p>
    <w:p w14:paraId="42082D94" w14:textId="77777777" w:rsidR="00B17334" w:rsidRDefault="00B17334" w:rsidP="00FC24A2">
      <w:pPr>
        <w:spacing w:after="0"/>
        <w:jc w:val="both"/>
      </w:pPr>
    </w:p>
    <w:p w14:paraId="01D0263B" w14:textId="44F15D74" w:rsidR="00FC24A2" w:rsidRDefault="009E26F6" w:rsidP="00FC24A2">
      <w:pPr>
        <w:spacing w:after="0"/>
        <w:jc w:val="both"/>
      </w:pPr>
      <w:r>
        <w:t xml:space="preserve">u okviru projekta </w:t>
      </w:r>
      <w:r w:rsidR="001F78EC">
        <w:t>Erasmus+ sudjeluje na stručnoj praksi u Frankfurtu</w:t>
      </w:r>
      <w:r w:rsidR="00BE462E">
        <w:t>.</w:t>
      </w:r>
    </w:p>
    <w:p w14:paraId="18F4D359" w14:textId="77777777" w:rsidR="00BE462E" w:rsidRDefault="00BE462E" w:rsidP="00FC24A2">
      <w:pPr>
        <w:spacing w:after="0"/>
        <w:jc w:val="both"/>
      </w:pPr>
    </w:p>
    <w:p w14:paraId="7D67166F" w14:textId="1AFBE12A" w:rsidR="0097656D" w:rsidRPr="0045043F" w:rsidRDefault="00725D89" w:rsidP="00FC24A2">
      <w:pPr>
        <w:jc w:val="both"/>
      </w:pPr>
      <w:r w:rsidRPr="00580014">
        <w:t xml:space="preserve">Također, dajem svoju </w:t>
      </w:r>
      <w:r w:rsidRPr="0045043F">
        <w:t>suglasnost</w:t>
      </w:r>
      <w:r w:rsidR="00580014" w:rsidRPr="0045043F">
        <w:t xml:space="preserve"> z</w:t>
      </w:r>
      <w:r w:rsidRPr="0045043F">
        <w:t xml:space="preserve">a fotografiranje i javno objavljivanje fotografija i video zapisa nastalih tijekom </w:t>
      </w:r>
      <w:r w:rsidR="00BA6B82">
        <w:t xml:space="preserve">priprema i provedbe </w:t>
      </w:r>
      <w:r w:rsidR="007475C0">
        <w:t>projektnih aktivnosti</w:t>
      </w:r>
      <w:r w:rsidR="00BA6B82">
        <w:t>.</w:t>
      </w:r>
    </w:p>
    <w:p w14:paraId="76D4ACD0" w14:textId="77777777" w:rsidR="00FC24A2" w:rsidRDefault="00FC24A2" w:rsidP="00FC24A2">
      <w:pPr>
        <w:jc w:val="both"/>
      </w:pPr>
      <w:r>
        <w:t xml:space="preserve">Upoznat/a sam i suglasan/na s </w:t>
      </w:r>
    </w:p>
    <w:p w14:paraId="57F69794" w14:textId="77777777" w:rsidR="00FC24A2" w:rsidRDefault="00FC24A2" w:rsidP="00FC24A2">
      <w:pPr>
        <w:spacing w:after="0" w:line="240" w:lineRule="auto"/>
        <w:jc w:val="both"/>
      </w:pPr>
      <w:r>
        <w:t xml:space="preserve">_________________ 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2A21F7E3" w14:textId="77777777" w:rsidR="00FC24A2" w:rsidRDefault="00FC24A2" w:rsidP="00FC24A2">
      <w:pPr>
        <w:spacing w:after="0" w:line="240" w:lineRule="auto"/>
        <w:jc w:val="both"/>
        <w:rPr>
          <w:sz w:val="12"/>
          <w:szCs w:val="12"/>
        </w:rPr>
      </w:pPr>
      <w:r w:rsidRPr="006C0757">
        <w:rPr>
          <w:sz w:val="12"/>
          <w:szCs w:val="12"/>
        </w:rPr>
        <w:t xml:space="preserve">                 (datum)</w:t>
      </w:r>
      <w:r w:rsidRPr="006C0757">
        <w:rPr>
          <w:sz w:val="12"/>
          <w:szCs w:val="12"/>
        </w:rPr>
        <w:tab/>
      </w:r>
      <w:r w:rsidRPr="006C0757">
        <w:rPr>
          <w:sz w:val="12"/>
          <w:szCs w:val="12"/>
        </w:rPr>
        <w:tab/>
      </w:r>
      <w:r w:rsidRPr="006C0757">
        <w:rPr>
          <w:sz w:val="12"/>
          <w:szCs w:val="12"/>
        </w:rPr>
        <w:tab/>
      </w:r>
      <w:r w:rsidRPr="006C0757">
        <w:rPr>
          <w:sz w:val="12"/>
          <w:szCs w:val="12"/>
        </w:rPr>
        <w:tab/>
      </w:r>
      <w:r w:rsidRPr="006C0757">
        <w:rPr>
          <w:sz w:val="12"/>
          <w:szCs w:val="12"/>
        </w:rPr>
        <w:tab/>
      </w:r>
      <w:r w:rsidRPr="006C0757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6C0757">
        <w:rPr>
          <w:sz w:val="12"/>
          <w:szCs w:val="12"/>
        </w:rPr>
        <w:t>(vlastoručni potpis roditelja)</w:t>
      </w:r>
    </w:p>
    <w:p w14:paraId="5D7E6085" w14:textId="45F13880" w:rsidR="00181648" w:rsidRDefault="00181648" w:rsidP="00181648">
      <w:pPr>
        <w:spacing w:after="0"/>
      </w:pPr>
    </w:p>
    <w:sectPr w:rsidR="00181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A2"/>
    <w:rsid w:val="00045341"/>
    <w:rsid w:val="0005150D"/>
    <w:rsid w:val="00082A01"/>
    <w:rsid w:val="000F748E"/>
    <w:rsid w:val="00146413"/>
    <w:rsid w:val="00181648"/>
    <w:rsid w:val="001F78EC"/>
    <w:rsid w:val="003431B5"/>
    <w:rsid w:val="0045043F"/>
    <w:rsid w:val="00503295"/>
    <w:rsid w:val="005209AD"/>
    <w:rsid w:val="00567C08"/>
    <w:rsid w:val="00580014"/>
    <w:rsid w:val="005C572D"/>
    <w:rsid w:val="006B0C8D"/>
    <w:rsid w:val="00725D89"/>
    <w:rsid w:val="007475C0"/>
    <w:rsid w:val="00833B28"/>
    <w:rsid w:val="00887B18"/>
    <w:rsid w:val="00903FA8"/>
    <w:rsid w:val="00963875"/>
    <w:rsid w:val="0097656D"/>
    <w:rsid w:val="009E26F6"/>
    <w:rsid w:val="00AD56DC"/>
    <w:rsid w:val="00B04C1A"/>
    <w:rsid w:val="00B17334"/>
    <w:rsid w:val="00B52AF7"/>
    <w:rsid w:val="00B749D9"/>
    <w:rsid w:val="00BA6B82"/>
    <w:rsid w:val="00BD2AA7"/>
    <w:rsid w:val="00BE462E"/>
    <w:rsid w:val="00C211D2"/>
    <w:rsid w:val="00C708C0"/>
    <w:rsid w:val="00D2093B"/>
    <w:rsid w:val="00E54559"/>
    <w:rsid w:val="00F40FD4"/>
    <w:rsid w:val="00F657DC"/>
    <w:rsid w:val="00FC24A2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8725"/>
  <w15:docId w15:val="{E9E49368-A49B-4CF7-A16D-ECCA8D77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4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e3d88-7edd-43ab-b16b-537113029044">
      <Terms xmlns="http://schemas.microsoft.com/office/infopath/2007/PartnerControls"/>
    </lcf76f155ced4ddcb4097134ff3c332f>
    <TaxCatchAll xmlns="0ed52d7e-f0f1-4bf5-86af-3bc6d14e2b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1C02CEFEB68428F23BAA7D4B5C5AE" ma:contentTypeVersion="10" ma:contentTypeDescription="Stvaranje novog dokumenta." ma:contentTypeScope="" ma:versionID="6afcade75790f5105a01b9fcfe68f5d4">
  <xsd:schema xmlns:xsd="http://www.w3.org/2001/XMLSchema" xmlns:xs="http://www.w3.org/2001/XMLSchema" xmlns:p="http://schemas.microsoft.com/office/2006/metadata/properties" xmlns:ns2="756e3d88-7edd-43ab-b16b-537113029044" xmlns:ns3="0ed52d7e-f0f1-4bf5-86af-3bc6d14e2b85" targetNamespace="http://schemas.microsoft.com/office/2006/metadata/properties" ma:root="true" ma:fieldsID="9044a5e85e5f8459b6128a8aa774ea44" ns2:_="" ns3:_="">
    <xsd:import namespace="756e3d88-7edd-43ab-b16b-537113029044"/>
    <xsd:import namespace="0ed52d7e-f0f1-4bf5-86af-3bc6d14e2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e3d88-7edd-43ab-b16b-537113029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2d7e-f0f1-4bf5-86af-3bc6d14e2b8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c84d5e-846a-43fe-890e-9e9fa3c2cd1f}" ma:internalName="TaxCatchAll" ma:showField="CatchAllData" ma:web="0ed52d7e-f0f1-4bf5-86af-3bc6d14e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C886-A431-4422-8625-AC0E134FE8D9}">
  <ds:schemaRefs>
    <ds:schemaRef ds:uri="http://schemas.microsoft.com/office/2006/metadata/properties"/>
    <ds:schemaRef ds:uri="http://schemas.microsoft.com/office/infopath/2007/PartnerControls"/>
    <ds:schemaRef ds:uri="756e3d88-7edd-43ab-b16b-537113029044"/>
    <ds:schemaRef ds:uri="0ed52d7e-f0f1-4bf5-86af-3bc6d14e2b85"/>
  </ds:schemaRefs>
</ds:datastoreItem>
</file>

<file path=customXml/itemProps2.xml><?xml version="1.0" encoding="utf-8"?>
<ds:datastoreItem xmlns:ds="http://schemas.openxmlformats.org/officeDocument/2006/customXml" ds:itemID="{6A802511-11B6-477E-BBF1-BE2BCDE8B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BEA5-C3D4-4D21-9D39-E9525A31F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e3d88-7edd-43ab-b16b-537113029044"/>
    <ds:schemaRef ds:uri="0ed52d7e-f0f1-4bf5-86af-3bc6d14e2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520D5-401D-4E22-894B-45C0D6E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W</dc:creator>
  <cp:lastModifiedBy>DELL</cp:lastModifiedBy>
  <cp:revision>3</cp:revision>
  <cp:lastPrinted>2019-01-24T09:01:00Z</cp:lastPrinted>
  <dcterms:created xsi:type="dcterms:W3CDTF">2023-05-23T11:01:00Z</dcterms:created>
  <dcterms:modified xsi:type="dcterms:W3CDTF">2023-05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1C02CEFEB68428F23BAA7D4B5C5AE</vt:lpwstr>
  </property>
</Properties>
</file>